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424" w:rsidRDefault="009F5792" w:rsidP="009F5792">
      <w:pPr>
        <w:rPr>
          <w:rFonts w:ascii="Times New Roman" w:eastAsia="標楷體" w:hAnsi="Times New Roman" w:cs="Times New Roman"/>
          <w:b/>
          <w:sz w:val="36"/>
          <w:szCs w:val="36"/>
        </w:rPr>
      </w:pPr>
      <w:r w:rsidRPr="003F5D3D">
        <w:rPr>
          <w:rFonts w:ascii="Times New Roman" w:eastAsia="標楷體" w:hAnsi="Times New Roman" w:cs="Times New Roman"/>
          <w:b/>
          <w:sz w:val="36"/>
          <w:szCs w:val="36"/>
        </w:rPr>
        <w:t>國立中央大學生醫理工學院學生通過外語能力</w:t>
      </w:r>
      <w:r w:rsidR="004D76C7" w:rsidRPr="003F5D3D">
        <w:rPr>
          <w:rFonts w:ascii="Times New Roman" w:eastAsia="標楷體" w:hAnsi="Times New Roman" w:cs="Times New Roman"/>
          <w:b/>
          <w:sz w:val="36"/>
          <w:szCs w:val="36"/>
        </w:rPr>
        <w:t>補助申請表</w:t>
      </w:r>
    </w:p>
    <w:tbl>
      <w:tblPr>
        <w:tblStyle w:val="a3"/>
        <w:tblpPr w:leftFromText="180" w:rightFromText="180" w:vertAnchor="text" w:horzAnchor="margin" w:tblpY="496"/>
        <w:tblW w:w="9606" w:type="dxa"/>
        <w:tblLook w:val="04A0" w:firstRow="1" w:lastRow="0" w:firstColumn="1" w:lastColumn="0" w:noHBand="0" w:noVBand="1"/>
      </w:tblPr>
      <w:tblGrid>
        <w:gridCol w:w="1526"/>
        <w:gridCol w:w="564"/>
        <w:gridCol w:w="3263"/>
        <w:gridCol w:w="1701"/>
        <w:gridCol w:w="142"/>
        <w:gridCol w:w="2410"/>
      </w:tblGrid>
      <w:tr w:rsidR="003F5D3D" w:rsidRPr="007709A3" w:rsidTr="003F5D3D">
        <w:trPr>
          <w:trHeight w:val="835"/>
        </w:trPr>
        <w:tc>
          <w:tcPr>
            <w:tcW w:w="2090" w:type="dxa"/>
            <w:gridSpan w:val="2"/>
            <w:vAlign w:val="center"/>
          </w:tcPr>
          <w:p w:rsidR="003F5D3D" w:rsidRPr="007709A3" w:rsidRDefault="003F5D3D" w:rsidP="003F5D3D">
            <w:pPr>
              <w:spacing w:line="280" w:lineRule="exact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3263" w:type="dxa"/>
            <w:vAlign w:val="center"/>
          </w:tcPr>
          <w:p w:rsidR="003F5D3D" w:rsidRPr="007709A3" w:rsidRDefault="003F5D3D" w:rsidP="003F5D3D">
            <w:pPr>
              <w:spacing w:line="280" w:lineRule="exact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F5D3D" w:rsidRPr="007709A3" w:rsidRDefault="003F5D3D" w:rsidP="003F5D3D">
            <w:pPr>
              <w:spacing w:line="280" w:lineRule="exact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>學號</w:t>
            </w:r>
          </w:p>
        </w:tc>
        <w:tc>
          <w:tcPr>
            <w:tcW w:w="2552" w:type="dxa"/>
            <w:gridSpan w:val="2"/>
            <w:vAlign w:val="center"/>
          </w:tcPr>
          <w:p w:rsidR="003F5D3D" w:rsidRPr="007709A3" w:rsidRDefault="003F5D3D" w:rsidP="003F5D3D">
            <w:pPr>
              <w:spacing w:line="280" w:lineRule="exact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F5D3D" w:rsidRPr="007709A3" w:rsidTr="003F5D3D">
        <w:trPr>
          <w:trHeight w:val="686"/>
        </w:trPr>
        <w:tc>
          <w:tcPr>
            <w:tcW w:w="2090" w:type="dxa"/>
            <w:gridSpan w:val="2"/>
            <w:vAlign w:val="center"/>
          </w:tcPr>
          <w:p w:rsidR="003F5D3D" w:rsidRPr="007709A3" w:rsidRDefault="0010792F" w:rsidP="003F5D3D">
            <w:pPr>
              <w:spacing w:line="280" w:lineRule="exact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>系所年級</w:t>
            </w:r>
          </w:p>
        </w:tc>
        <w:tc>
          <w:tcPr>
            <w:tcW w:w="3263" w:type="dxa"/>
            <w:vAlign w:val="center"/>
          </w:tcPr>
          <w:p w:rsidR="003F5D3D" w:rsidRPr="007709A3" w:rsidRDefault="0010792F" w:rsidP="0010792F">
            <w:pPr>
              <w:spacing w:line="280" w:lineRule="exact"/>
              <w:ind w:firstLineChars="350" w:firstLine="980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>系、所</w:t>
            </w: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)   </w:t>
            </w: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>年級</w:t>
            </w:r>
          </w:p>
        </w:tc>
        <w:tc>
          <w:tcPr>
            <w:tcW w:w="1701" w:type="dxa"/>
            <w:vAlign w:val="center"/>
          </w:tcPr>
          <w:p w:rsidR="003F5D3D" w:rsidRPr="007709A3" w:rsidRDefault="003F5D3D" w:rsidP="003F5D3D">
            <w:pPr>
              <w:spacing w:line="280" w:lineRule="exact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>連絡電話</w:t>
            </w:r>
          </w:p>
        </w:tc>
        <w:tc>
          <w:tcPr>
            <w:tcW w:w="2552" w:type="dxa"/>
            <w:gridSpan w:val="2"/>
            <w:vAlign w:val="center"/>
          </w:tcPr>
          <w:p w:rsidR="003F5D3D" w:rsidRPr="007709A3" w:rsidRDefault="003F5D3D" w:rsidP="003F5D3D">
            <w:pPr>
              <w:spacing w:line="280" w:lineRule="exact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F5D3D" w:rsidRPr="007709A3" w:rsidTr="003F5D3D">
        <w:trPr>
          <w:trHeight w:val="711"/>
        </w:trPr>
        <w:tc>
          <w:tcPr>
            <w:tcW w:w="2090" w:type="dxa"/>
            <w:gridSpan w:val="2"/>
            <w:vAlign w:val="center"/>
          </w:tcPr>
          <w:p w:rsidR="003F5D3D" w:rsidRPr="007709A3" w:rsidRDefault="003F5D3D" w:rsidP="003F5D3D">
            <w:pPr>
              <w:spacing w:line="280" w:lineRule="exact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7516" w:type="dxa"/>
            <w:gridSpan w:val="4"/>
            <w:vAlign w:val="center"/>
          </w:tcPr>
          <w:p w:rsidR="003F5D3D" w:rsidRPr="007709A3" w:rsidRDefault="003F5D3D" w:rsidP="003F5D3D">
            <w:pPr>
              <w:spacing w:line="280" w:lineRule="exact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F5D3D" w:rsidRPr="007709A3" w:rsidTr="003F5D3D">
        <w:trPr>
          <w:trHeight w:val="834"/>
        </w:trPr>
        <w:tc>
          <w:tcPr>
            <w:tcW w:w="2090" w:type="dxa"/>
            <w:gridSpan w:val="2"/>
            <w:vAlign w:val="center"/>
          </w:tcPr>
          <w:p w:rsidR="003F5D3D" w:rsidRDefault="003F5D3D" w:rsidP="003F5D3D">
            <w:pPr>
              <w:spacing w:line="280" w:lineRule="exact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>郵局帳號</w:t>
            </w:r>
          </w:p>
          <w:p w:rsidR="003F5D3D" w:rsidRPr="007709A3" w:rsidRDefault="003F5D3D" w:rsidP="003F5D3D">
            <w:pPr>
              <w:spacing w:line="280" w:lineRule="exact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>(14</w:t>
            </w: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>碼</w:t>
            </w: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16" w:type="dxa"/>
            <w:gridSpan w:val="4"/>
            <w:vAlign w:val="center"/>
          </w:tcPr>
          <w:p w:rsidR="003F5D3D" w:rsidRPr="007709A3" w:rsidRDefault="003F5D3D" w:rsidP="003F5D3D">
            <w:pPr>
              <w:spacing w:line="280" w:lineRule="exact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F5D3D" w:rsidRPr="007709A3" w:rsidTr="003F5D3D">
        <w:trPr>
          <w:trHeight w:val="828"/>
        </w:trPr>
        <w:tc>
          <w:tcPr>
            <w:tcW w:w="9606" w:type="dxa"/>
            <w:gridSpan w:val="6"/>
            <w:vAlign w:val="center"/>
          </w:tcPr>
          <w:p w:rsidR="003F5D3D" w:rsidRPr="007709A3" w:rsidRDefault="003F5D3D" w:rsidP="003F5D3D">
            <w:pPr>
              <w:spacing w:line="28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>申請項目</w:t>
            </w:r>
          </w:p>
        </w:tc>
      </w:tr>
      <w:tr w:rsidR="003F5D3D" w:rsidRPr="007709A3" w:rsidTr="003F5D3D">
        <w:trPr>
          <w:trHeight w:val="716"/>
        </w:trPr>
        <w:tc>
          <w:tcPr>
            <w:tcW w:w="1526" w:type="dxa"/>
            <w:vMerge w:val="restart"/>
            <w:vAlign w:val="center"/>
          </w:tcPr>
          <w:p w:rsidR="003F5D3D" w:rsidRPr="007709A3" w:rsidRDefault="003F5D3D" w:rsidP="003F5D3D">
            <w:pPr>
              <w:spacing w:line="280" w:lineRule="exact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>英檢名稱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3F5D3D" w:rsidRPr="007709A3" w:rsidRDefault="003F5D3D" w:rsidP="003F5D3D">
            <w:pPr>
              <w:spacing w:line="280" w:lineRule="exact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>全民英檢中高級初試</w:t>
            </w:r>
          </w:p>
          <w:p w:rsidR="003F5D3D" w:rsidRPr="007709A3" w:rsidRDefault="003F5D3D" w:rsidP="003F5D3D">
            <w:pPr>
              <w:spacing w:line="280" w:lineRule="exact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>托福</w:t>
            </w: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>網路測驗</w:t>
            </w: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>) TOEFL iBT</w:t>
            </w:r>
          </w:p>
          <w:p w:rsidR="003F5D3D" w:rsidRPr="007709A3" w:rsidRDefault="003F5D3D" w:rsidP="003F5D3D">
            <w:pPr>
              <w:spacing w:line="280" w:lineRule="exact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>多益</w:t>
            </w: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>聽讀測驗</w:t>
            </w: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) TOEIC </w:t>
            </w:r>
          </w:p>
          <w:p w:rsidR="003F5D3D" w:rsidRPr="007709A3" w:rsidRDefault="003F5D3D" w:rsidP="003F5D3D">
            <w:pPr>
              <w:spacing w:line="280" w:lineRule="exact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>雅思</w:t>
            </w: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Cambridge IELTS</w:t>
            </w:r>
          </w:p>
        </w:tc>
        <w:tc>
          <w:tcPr>
            <w:tcW w:w="1843" w:type="dxa"/>
            <w:gridSpan w:val="2"/>
            <w:vAlign w:val="center"/>
          </w:tcPr>
          <w:p w:rsidR="003F5D3D" w:rsidRPr="007709A3" w:rsidRDefault="003F5D3D" w:rsidP="003F5D3D">
            <w:pPr>
              <w:spacing w:line="280" w:lineRule="exact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>考試成績</w:t>
            </w:r>
          </w:p>
        </w:tc>
        <w:tc>
          <w:tcPr>
            <w:tcW w:w="2410" w:type="dxa"/>
            <w:vAlign w:val="center"/>
          </w:tcPr>
          <w:p w:rsidR="003F5D3D" w:rsidRPr="007709A3" w:rsidRDefault="003F5D3D" w:rsidP="003F5D3D">
            <w:pPr>
              <w:spacing w:line="280" w:lineRule="exact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F5D3D" w:rsidRPr="007709A3" w:rsidTr="003F5D3D">
        <w:tc>
          <w:tcPr>
            <w:tcW w:w="1526" w:type="dxa"/>
            <w:vMerge/>
            <w:vAlign w:val="center"/>
          </w:tcPr>
          <w:p w:rsidR="003F5D3D" w:rsidRPr="007709A3" w:rsidRDefault="003F5D3D" w:rsidP="003F5D3D">
            <w:pPr>
              <w:spacing w:line="280" w:lineRule="exact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3F5D3D" w:rsidRPr="007709A3" w:rsidRDefault="003F5D3D" w:rsidP="003F5D3D">
            <w:pPr>
              <w:spacing w:line="280" w:lineRule="exact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F5D3D" w:rsidRDefault="003F5D3D" w:rsidP="003F5D3D">
            <w:pPr>
              <w:spacing w:line="280" w:lineRule="exact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考試日</w:t>
            </w:r>
          </w:p>
          <w:p w:rsidR="003F5D3D" w:rsidRPr="003F5D3D" w:rsidRDefault="003F5D3D" w:rsidP="003F5D3D">
            <w:pPr>
              <w:spacing w:line="280" w:lineRule="exact"/>
              <w:ind w:leftChars="-45" w:left="-108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5D3D">
              <w:rPr>
                <w:rFonts w:ascii="Times New Roman" w:eastAsia="標楷體" w:hAnsi="Times New Roman" w:cs="Times New Roman"/>
                <w:szCs w:val="24"/>
              </w:rPr>
              <w:t>（西元年</w:t>
            </w:r>
            <w:r w:rsidRPr="003F5D3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F5D3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3F5D3D"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2410" w:type="dxa"/>
            <w:vAlign w:val="center"/>
          </w:tcPr>
          <w:p w:rsidR="003F5D3D" w:rsidRPr="007709A3" w:rsidRDefault="003F5D3D" w:rsidP="003F5D3D">
            <w:pPr>
              <w:spacing w:line="280" w:lineRule="exact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3F5D3D" w:rsidRPr="007709A3" w:rsidTr="003F5D3D">
        <w:trPr>
          <w:trHeight w:val="1405"/>
        </w:trPr>
        <w:tc>
          <w:tcPr>
            <w:tcW w:w="1526" w:type="dxa"/>
            <w:vAlign w:val="center"/>
          </w:tcPr>
          <w:p w:rsidR="003F5D3D" w:rsidRPr="007709A3" w:rsidRDefault="003F5D3D" w:rsidP="003F5D3D">
            <w:pPr>
              <w:spacing w:line="280" w:lineRule="exact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>檢附資料</w:t>
            </w:r>
          </w:p>
        </w:tc>
        <w:tc>
          <w:tcPr>
            <w:tcW w:w="8080" w:type="dxa"/>
            <w:gridSpan w:val="5"/>
            <w:vAlign w:val="center"/>
          </w:tcPr>
          <w:p w:rsidR="003F5D3D" w:rsidRPr="007709A3" w:rsidRDefault="003F5D3D" w:rsidP="003F5D3D">
            <w:pPr>
              <w:spacing w:line="280" w:lineRule="exact"/>
              <w:contextualSpacing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>考試成績單影本一份、正本（檢核後即歸還）</w:t>
            </w:r>
          </w:p>
          <w:p w:rsidR="003F5D3D" w:rsidRDefault="003F5D3D" w:rsidP="003F5D3D">
            <w:pPr>
              <w:spacing w:line="280" w:lineRule="exact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>學生證影本一</w:t>
            </w:r>
            <w:bookmarkStart w:id="0" w:name="_GoBack"/>
            <w:bookmarkEnd w:id="0"/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>份</w:t>
            </w: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:rsidR="00421ABF" w:rsidRPr="007709A3" w:rsidRDefault="00421ABF" w:rsidP="00421ABF">
            <w:pPr>
              <w:spacing w:line="280" w:lineRule="exact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報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收據影本</w:t>
            </w:r>
            <w:r w:rsidRPr="007709A3">
              <w:rPr>
                <w:rFonts w:ascii="Times New Roman" w:eastAsia="標楷體" w:hAnsi="Times New Roman" w:cs="Times New Roman"/>
                <w:sz w:val="28"/>
                <w:szCs w:val="28"/>
              </w:rPr>
              <w:t>一份</w:t>
            </w:r>
          </w:p>
        </w:tc>
      </w:tr>
    </w:tbl>
    <w:p w:rsidR="003F5D3D" w:rsidRPr="003F5D3D" w:rsidRDefault="009C047B" w:rsidP="003F5D3D">
      <w:pPr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申請</w:t>
      </w:r>
      <w:r w:rsidR="003F5D3D" w:rsidRPr="003F5D3D">
        <w:rPr>
          <w:rFonts w:ascii="Times New Roman" w:eastAsia="標楷體" w:hAnsi="Times New Roman" w:cs="Times New Roman" w:hint="eastAsia"/>
          <w:szCs w:val="24"/>
        </w:rPr>
        <w:t>日期</w:t>
      </w:r>
      <w:r w:rsidR="003F5D3D" w:rsidRPr="003F5D3D">
        <w:rPr>
          <w:rFonts w:ascii="Times New Roman" w:eastAsia="標楷體" w:hAnsi="Times New Roman" w:cs="Times New Roman" w:hint="eastAsia"/>
          <w:szCs w:val="24"/>
        </w:rPr>
        <w:t>:</w:t>
      </w:r>
      <w:r w:rsidR="003F5D3D" w:rsidRPr="003F5D3D">
        <w:rPr>
          <w:rFonts w:ascii="Times New Roman" w:eastAsia="標楷體" w:hAnsi="Times New Roman" w:cs="Times New Roman" w:hint="eastAsia"/>
          <w:szCs w:val="24"/>
          <w:u w:val="single"/>
        </w:rPr>
        <w:t xml:space="preserve">     </w:t>
      </w:r>
      <w:r w:rsidR="003F5D3D" w:rsidRPr="003F5D3D">
        <w:rPr>
          <w:rFonts w:ascii="Times New Roman" w:eastAsia="標楷體" w:hAnsi="Times New Roman" w:cs="Times New Roman" w:hint="eastAsia"/>
          <w:szCs w:val="24"/>
          <w:u w:val="single"/>
        </w:rPr>
        <w:t>年</w:t>
      </w:r>
      <w:r w:rsidR="003F5D3D" w:rsidRPr="003F5D3D"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  <w:r w:rsidR="003F5D3D" w:rsidRPr="003F5D3D">
        <w:rPr>
          <w:rFonts w:ascii="Times New Roman" w:eastAsia="標楷體" w:hAnsi="Times New Roman" w:cs="Times New Roman" w:hint="eastAsia"/>
          <w:szCs w:val="24"/>
          <w:u w:val="single"/>
        </w:rPr>
        <w:t>月</w:t>
      </w:r>
      <w:r w:rsidR="003F5D3D" w:rsidRPr="003F5D3D"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  <w:r w:rsidR="003F5D3D" w:rsidRPr="003F5D3D">
        <w:rPr>
          <w:rFonts w:ascii="Times New Roman" w:eastAsia="標楷體" w:hAnsi="Times New Roman" w:cs="Times New Roman" w:hint="eastAsia"/>
          <w:szCs w:val="24"/>
          <w:u w:val="single"/>
        </w:rPr>
        <w:t>日</w:t>
      </w:r>
      <w:r w:rsidR="003F5D3D" w:rsidRPr="003F5D3D">
        <w:rPr>
          <w:rFonts w:ascii="Times New Roman" w:eastAsia="標楷體" w:hAnsi="Times New Roman" w:cs="Times New Roman" w:hint="eastAsia"/>
          <w:szCs w:val="24"/>
          <w:u w:val="single"/>
        </w:rPr>
        <w:t xml:space="preserve">   </w:t>
      </w:r>
      <w:r w:rsidR="003F5D3D" w:rsidRPr="003F5D3D">
        <w:rPr>
          <w:rFonts w:ascii="Times New Roman" w:eastAsia="標楷體" w:hAnsi="Times New Roman" w:cs="Times New Roman" w:hint="eastAsia"/>
          <w:szCs w:val="24"/>
        </w:rPr>
        <w:t xml:space="preserve">    </w:t>
      </w:r>
    </w:p>
    <w:sectPr w:rsidR="003F5D3D" w:rsidRPr="003F5D3D" w:rsidSect="003F5D3D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37BF3"/>
    <w:multiLevelType w:val="hybridMultilevel"/>
    <w:tmpl w:val="70B8A3E8"/>
    <w:lvl w:ilvl="0" w:tplc="D7321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792"/>
    <w:rsid w:val="0010792F"/>
    <w:rsid w:val="00386D1E"/>
    <w:rsid w:val="003A3E89"/>
    <w:rsid w:val="003F5D3D"/>
    <w:rsid w:val="00421ABF"/>
    <w:rsid w:val="004D76C7"/>
    <w:rsid w:val="00574A08"/>
    <w:rsid w:val="007709A3"/>
    <w:rsid w:val="007A0309"/>
    <w:rsid w:val="009365ED"/>
    <w:rsid w:val="009C047B"/>
    <w:rsid w:val="009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2F82A"/>
  <w15:docId w15:val="{C0966054-5208-439A-9E12-040A8A4C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76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26CF-168A-476D-B61D-05A43D6C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郁婷 黃</cp:lastModifiedBy>
  <cp:revision>2</cp:revision>
  <dcterms:created xsi:type="dcterms:W3CDTF">2019-02-11T06:34:00Z</dcterms:created>
  <dcterms:modified xsi:type="dcterms:W3CDTF">2019-02-11T06:34:00Z</dcterms:modified>
</cp:coreProperties>
</file>